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5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F6D8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2E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A34CF6">
        <w:rPr>
          <w:color w:val="000000" w:themeColor="text1"/>
          <w:u w:color="000000" w:themeColor="text1"/>
        </w:rPr>
        <w:t>HILLCREST</w:t>
      </w:r>
      <w:r>
        <w:rPr>
          <w:color w:val="000000" w:themeColor="text1"/>
          <w:u w:color="000000" w:themeColor="text1"/>
        </w:rPr>
        <w:t xml:space="preserve"> HIGH</w:t>
      </w:r>
      <w:r w:rsidRPr="00E542AE">
        <w:rPr>
          <w:color w:val="000000" w:themeColor="text1"/>
          <w:u w:color="000000" w:themeColor="text1"/>
        </w:rPr>
        <w:t xml:space="preserve"> SCHOOL </w:t>
      </w:r>
      <w:r w:rsidR="00A34CF6">
        <w:rPr>
          <w:color w:val="000000" w:themeColor="text1"/>
          <w:u w:color="000000" w:themeColor="text1"/>
        </w:rPr>
        <w:t>VARSITY WRESTLING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A34CF6">
        <w:rPr>
          <w:color w:val="000000" w:themeColor="text1"/>
          <w:u w:color="000000" w:themeColor="text1"/>
        </w:rPr>
        <w:t>GARNER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A34CF6"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="00A34CF6">
        <w:rPr>
          <w:color w:val="000000" w:themeColor="text1"/>
          <w:u w:color="000000" w:themeColor="text1"/>
        </w:rPr>
        <w:t>A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8F6D80" w:rsidRDefault="008F6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12E2B" w:rsidRDefault="008F6D80" w:rsidP="00935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12E2B">
        <w:t xml:space="preserve">the South Carolina House of Representatives is pleased to learn that the members of the </w:t>
      </w:r>
      <w:r w:rsidR="00A34CF6" w:rsidRPr="00302B37">
        <w:t>Hillcrest H</w:t>
      </w:r>
      <w:r w:rsidR="00A34CF6">
        <w:t xml:space="preserve">igh </w:t>
      </w:r>
      <w:r w:rsidR="00A34CF6" w:rsidRPr="00302B37">
        <w:t>S</w:t>
      </w:r>
      <w:r w:rsidR="00A34CF6">
        <w:t>chool varsity</w:t>
      </w:r>
      <w:r w:rsidR="00A34CF6" w:rsidRPr="00302B37">
        <w:t xml:space="preserve"> </w:t>
      </w:r>
      <w:r w:rsidR="00A34CF6">
        <w:t>w</w:t>
      </w:r>
      <w:r w:rsidR="00A34CF6" w:rsidRPr="00302B37">
        <w:t>restling</w:t>
      </w:r>
      <w:r w:rsidR="00A34CF6">
        <w:t xml:space="preserve"> </w:t>
      </w:r>
      <w:r w:rsidR="00A34CF6" w:rsidRPr="00E542AE">
        <w:rPr>
          <w:color w:val="000000" w:themeColor="text1"/>
          <w:u w:color="000000" w:themeColor="text1"/>
        </w:rPr>
        <w:t>team</w:t>
      </w:r>
      <w:r w:rsidR="00A34CF6">
        <w:rPr>
          <w:color w:val="000000" w:themeColor="text1"/>
          <w:u w:color="000000" w:themeColor="text1"/>
        </w:rPr>
        <w:t xml:space="preserve"> </w:t>
      </w:r>
      <w:r w:rsidR="00F12E2B">
        <w:rPr>
          <w:color w:val="000000" w:themeColor="text1"/>
          <w:u w:color="000000" w:themeColor="text1"/>
        </w:rPr>
        <w:t xml:space="preserve">of </w:t>
      </w:r>
      <w:r w:rsidR="00A34CF6">
        <w:rPr>
          <w:color w:val="000000" w:themeColor="text1"/>
          <w:u w:color="000000" w:themeColor="text1"/>
        </w:rPr>
        <w:t>Greenville</w:t>
      </w:r>
      <w:r w:rsidR="00F12E2B">
        <w:rPr>
          <w:color w:val="000000" w:themeColor="text1"/>
          <w:u w:color="000000" w:themeColor="text1"/>
        </w:rPr>
        <w:t xml:space="preserve"> County </w:t>
      </w:r>
      <w:r w:rsidR="00A34CF6">
        <w:t>put a hold on the</w:t>
      </w:r>
      <w:r w:rsidR="006F6277">
        <w:t xml:space="preserve"> </w:t>
      </w:r>
      <w:r w:rsidR="00F12E2B">
        <w:t xml:space="preserve">top honors at the state competition on </w:t>
      </w:r>
      <w:r w:rsidR="005C3B1D">
        <w:t>Saturday, February 11, 2012</w:t>
      </w:r>
      <w:r w:rsidR="00F12E2B">
        <w:t>; and</w:t>
      </w:r>
    </w:p>
    <w:p w:rsidR="0097445A" w:rsidRDefault="0097445A" w:rsidP="00935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445A" w:rsidRDefault="0097445A" w:rsidP="00935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ith the </w:t>
      </w:r>
      <w:r w:rsidR="006F6277">
        <w:t>graduation</w:t>
      </w:r>
      <w:r>
        <w:t xml:space="preserve"> of seven all</w:t>
      </w:r>
      <w:r w:rsidR="00B3074D">
        <w:noBreakHyphen/>
      </w:r>
      <w:r>
        <w:t xml:space="preserve">state grapplers from the 2011 season, the Hillcrest Rams entered the final meet ranked third with an </w:t>
      </w:r>
      <w:r w:rsidR="006F6277">
        <w:t>impressive</w:t>
      </w:r>
      <w:r>
        <w:t xml:space="preserve"> 21</w:t>
      </w:r>
      <w:r w:rsidR="00B3074D">
        <w:noBreakHyphen/>
      </w:r>
      <w:r>
        <w:t>2 season; and</w:t>
      </w:r>
    </w:p>
    <w:p w:rsidR="0097445A" w:rsidRDefault="0097445A" w:rsidP="00935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445A" w:rsidRDefault="005C3B1D" w:rsidP="00935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7445A">
        <w:t xml:space="preserve">the Rams led the </w:t>
      </w:r>
      <w:r w:rsidR="006F6277">
        <w:t xml:space="preserve">state </w:t>
      </w:r>
      <w:r w:rsidR="0097445A">
        <w:t xml:space="preserve">meet </w:t>
      </w:r>
      <w:r w:rsidR="006F6277">
        <w:t>against the number</w:t>
      </w:r>
      <w:r w:rsidR="00B3074D">
        <w:noBreakHyphen/>
      </w:r>
      <w:r w:rsidR="006F6277">
        <w:t xml:space="preserve">one ranked Lexington Wildcats with a score of </w:t>
      </w:r>
      <w:r w:rsidR="0097445A">
        <w:t>26</w:t>
      </w:r>
      <w:r w:rsidR="00B3074D">
        <w:noBreakHyphen/>
      </w:r>
      <w:r w:rsidR="0097445A">
        <w:t>23 going into the fina</w:t>
      </w:r>
      <w:r w:rsidR="006F6277">
        <w:t>l match, which ended in a 26</w:t>
      </w:r>
      <w:r w:rsidR="00B3074D">
        <w:noBreakHyphen/>
      </w:r>
      <w:r w:rsidR="006F6277">
        <w:t>26 tie</w:t>
      </w:r>
      <w:r w:rsidR="0097445A">
        <w:t>; and</w:t>
      </w:r>
    </w:p>
    <w:p w:rsidR="0097445A" w:rsidRDefault="0097445A" w:rsidP="00935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3B1D" w:rsidRDefault="0097445A" w:rsidP="00935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C3B1D">
        <w:t xml:space="preserve">to the chagrin of the Wildcats, the Rams broke the </w:t>
      </w:r>
      <w:r>
        <w:t>tie</w:t>
      </w:r>
      <w:r w:rsidR="005C3B1D">
        <w:t xml:space="preserve"> in </w:t>
      </w:r>
      <w:r w:rsidR="006F6277">
        <w:t>the sixth tie</w:t>
      </w:r>
      <w:r w:rsidR="00B3074D">
        <w:noBreakHyphen/>
      </w:r>
      <w:r w:rsidR="00E22B8C">
        <w:t>breaker</w:t>
      </w:r>
      <w:r w:rsidR="006F6277">
        <w:t xml:space="preserve"> to produce the champion in the dual competition</w:t>
      </w:r>
      <w:r w:rsidR="00695A92">
        <w:t xml:space="preserve"> with a score of 27</w:t>
      </w:r>
      <w:r w:rsidR="00B3074D">
        <w:noBreakHyphen/>
      </w:r>
      <w:r w:rsidR="00695A92">
        <w:t>26</w:t>
      </w:r>
      <w:r w:rsidR="005C3B1D">
        <w:t>; and</w:t>
      </w:r>
    </w:p>
    <w:p w:rsidR="006F6277" w:rsidRDefault="006F6277" w:rsidP="00935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6277" w:rsidRDefault="006F6277" w:rsidP="00935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or the second consecutive year, the Rams have defeated Lexington High School on the mats in the final meet of the state competition; and</w:t>
      </w:r>
    </w:p>
    <w:p w:rsidR="006F6277" w:rsidRDefault="006F6277" w:rsidP="00935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E2B" w:rsidRDefault="00F12E2B" w:rsidP="00935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6F6277">
        <w:rPr>
          <w:color w:val="000000" w:themeColor="text1"/>
          <w:u w:color="000000" w:themeColor="text1"/>
        </w:rPr>
        <w:t xml:space="preserve"> </w:t>
      </w:r>
      <w:r w:rsidR="006F6277">
        <w:t>individual discipline as well as mental and physical strength</w:t>
      </w:r>
      <w:r>
        <w:rPr>
          <w:color w:val="000000" w:themeColor="text1"/>
          <w:u w:color="000000" w:themeColor="text1"/>
        </w:rPr>
        <w:t xml:space="preserve">, Head Coach </w:t>
      </w:r>
      <w:r w:rsidR="00A34CF6">
        <w:rPr>
          <w:color w:val="000000" w:themeColor="text1"/>
          <w:u w:color="000000" w:themeColor="text1"/>
        </w:rPr>
        <w:t>Tommy Bell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 </w:t>
      </w:r>
      <w:r w:rsidR="00A34CF6">
        <w:rPr>
          <w:color w:val="000000" w:themeColor="text1"/>
          <w:u w:color="000000" w:themeColor="text1"/>
        </w:rPr>
        <w:t>capitalized on</w:t>
      </w:r>
      <w:r>
        <w:rPr>
          <w:color w:val="000000" w:themeColor="text1"/>
          <w:u w:color="000000" w:themeColor="text1"/>
        </w:rPr>
        <w:t xml:space="preserve"> their own athletic ability and training to </w:t>
      </w:r>
      <w:r w:rsidR="00695A92">
        <w:rPr>
          <w:color w:val="000000" w:themeColor="text1"/>
          <w:u w:color="000000" w:themeColor="text1"/>
        </w:rPr>
        <w:t>build</w:t>
      </w:r>
      <w:r>
        <w:rPr>
          <w:color w:val="000000" w:themeColor="text1"/>
          <w:u w:color="000000" w:themeColor="text1"/>
        </w:rPr>
        <w:t xml:space="preserve"> a championship team and teach these athletes lessons that will prove invaluable </w:t>
      </w:r>
      <w:r w:rsidR="00A34CF6">
        <w:rPr>
          <w:color w:val="000000" w:themeColor="text1"/>
          <w:u w:color="000000" w:themeColor="text1"/>
        </w:rPr>
        <w:t xml:space="preserve">to them </w:t>
      </w:r>
      <w:r>
        <w:rPr>
          <w:color w:val="000000" w:themeColor="text1"/>
          <w:u w:color="000000" w:themeColor="text1"/>
        </w:rPr>
        <w:t>through life</w:t>
      </w:r>
      <w:r w:rsidR="00A34CF6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</w:t>
      </w:r>
    </w:p>
    <w:p w:rsidR="00F12E2B" w:rsidRDefault="00F12E2B" w:rsidP="00935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D80" w:rsidRDefault="00F12E2B" w:rsidP="00F12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A34CF6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 xml:space="preserve"> the </w:t>
      </w:r>
      <w:r w:rsidR="00695A92">
        <w:rPr>
          <w:color w:val="000000" w:themeColor="text1"/>
          <w:u w:color="000000" w:themeColor="text1"/>
        </w:rPr>
        <w:t>excellent</w:t>
      </w:r>
      <w:r w:rsidR="00A34CF6">
        <w:rPr>
          <w:color w:val="000000" w:themeColor="text1"/>
          <w:u w:color="000000" w:themeColor="text1"/>
        </w:rPr>
        <w:t xml:space="preserve"> reputation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34CF6">
        <w:rPr>
          <w:color w:val="000000" w:themeColor="text1"/>
          <w:u w:color="000000" w:themeColor="text1"/>
        </w:rPr>
        <w:t>Hillcrest</w:t>
      </w:r>
      <w:r>
        <w:rPr>
          <w:color w:val="000000" w:themeColor="text1"/>
          <w:u w:color="000000" w:themeColor="text1"/>
        </w:rPr>
        <w:t xml:space="preserve"> </w:t>
      </w:r>
      <w:r w:rsidR="006F6277" w:rsidRPr="00302B37">
        <w:t>H</w:t>
      </w:r>
      <w:r w:rsidR="006F6277">
        <w:t xml:space="preserve">igh </w:t>
      </w:r>
      <w:r w:rsidR="006F6277" w:rsidRPr="00302B37">
        <w:t>S</w:t>
      </w:r>
      <w:r w:rsidR="006F6277">
        <w:t xml:space="preserve">chool wrestlers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8F6D80">
        <w:t>.  Now, therefore,</w:t>
      </w:r>
    </w:p>
    <w:p w:rsidR="008F6D80" w:rsidRDefault="008F6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D80" w:rsidRDefault="008F6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6D80" w:rsidRDefault="008F6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2E2B" w:rsidRDefault="008F6D80" w:rsidP="00F12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12E2B">
        <w:t xml:space="preserve"> the members of the South Carolina House of Representatives, by this resolution, r</w:t>
      </w:r>
      <w:r w:rsidR="00F12E2B">
        <w:rPr>
          <w:color w:val="000000" w:themeColor="text1"/>
          <w:u w:color="000000" w:themeColor="text1"/>
        </w:rPr>
        <w:t xml:space="preserve">ecognize and honor the </w:t>
      </w:r>
      <w:r w:rsidR="00A34CF6" w:rsidRPr="00302B37">
        <w:t>Hillcrest H</w:t>
      </w:r>
      <w:r w:rsidR="00A34CF6">
        <w:t xml:space="preserve">igh </w:t>
      </w:r>
      <w:r w:rsidR="00A34CF6" w:rsidRPr="00302B37">
        <w:t>S</w:t>
      </w:r>
      <w:r w:rsidR="00A34CF6">
        <w:t>chool varsity</w:t>
      </w:r>
      <w:r w:rsidR="00A34CF6" w:rsidRPr="00302B37">
        <w:t xml:space="preserve"> </w:t>
      </w:r>
      <w:r w:rsidR="00A34CF6">
        <w:t>w</w:t>
      </w:r>
      <w:r w:rsidR="00A34CF6" w:rsidRPr="00302B37">
        <w:t>restling</w:t>
      </w:r>
      <w:r w:rsidR="00A34CF6">
        <w:t xml:space="preserve"> </w:t>
      </w:r>
      <w:r w:rsidR="00F12E2B" w:rsidRPr="00E542AE">
        <w:rPr>
          <w:color w:val="000000" w:themeColor="text1"/>
          <w:u w:color="000000" w:themeColor="text1"/>
        </w:rPr>
        <w:t>team</w:t>
      </w:r>
      <w:r w:rsidR="00F12E2B">
        <w:rPr>
          <w:color w:val="000000" w:themeColor="text1"/>
          <w:u w:color="000000" w:themeColor="text1"/>
        </w:rPr>
        <w:t>, coaches, and school officials</w:t>
      </w:r>
      <w:r w:rsidR="00F12E2B" w:rsidRPr="00E542AE">
        <w:rPr>
          <w:color w:val="000000" w:themeColor="text1"/>
          <w:u w:color="000000" w:themeColor="text1"/>
        </w:rPr>
        <w:t xml:space="preserve"> for </w:t>
      </w:r>
      <w:r w:rsidR="00F12E2B">
        <w:rPr>
          <w:color w:val="000000" w:themeColor="text1"/>
          <w:u w:color="000000" w:themeColor="text1"/>
        </w:rPr>
        <w:t>an</w:t>
      </w:r>
      <w:r w:rsidR="00F12E2B" w:rsidRPr="00E542AE">
        <w:rPr>
          <w:color w:val="000000" w:themeColor="text1"/>
          <w:u w:color="000000" w:themeColor="text1"/>
        </w:rPr>
        <w:t xml:space="preserve"> outstanding season</w:t>
      </w:r>
      <w:r w:rsidR="00F12E2B">
        <w:rPr>
          <w:color w:val="000000" w:themeColor="text1"/>
          <w:u w:color="000000" w:themeColor="text1"/>
        </w:rPr>
        <w:t>,</w:t>
      </w:r>
      <w:r w:rsidR="00F12E2B" w:rsidRPr="00E542AE">
        <w:rPr>
          <w:color w:val="000000" w:themeColor="text1"/>
          <w:u w:color="000000" w:themeColor="text1"/>
        </w:rPr>
        <w:t xml:space="preserve"> and </w:t>
      </w:r>
      <w:r w:rsidR="00F12E2B">
        <w:rPr>
          <w:color w:val="000000" w:themeColor="text1"/>
          <w:u w:color="000000" w:themeColor="text1"/>
        </w:rPr>
        <w:t>congratulate them for winnin</w:t>
      </w:r>
      <w:r w:rsidR="00F12E2B" w:rsidRPr="00E542AE">
        <w:rPr>
          <w:color w:val="000000" w:themeColor="text1"/>
          <w:u w:color="000000" w:themeColor="text1"/>
        </w:rPr>
        <w:t xml:space="preserve">g the </w:t>
      </w:r>
      <w:r w:rsidR="006F6277">
        <w:rPr>
          <w:color w:val="000000" w:themeColor="text1"/>
          <w:u w:color="000000" w:themeColor="text1"/>
        </w:rPr>
        <w:t>2012</w:t>
      </w:r>
      <w:r w:rsidR="00F12E2B" w:rsidRPr="00E542AE">
        <w:rPr>
          <w:color w:val="000000" w:themeColor="text1"/>
          <w:u w:color="000000" w:themeColor="text1"/>
        </w:rPr>
        <w:t xml:space="preserve"> Class</w:t>
      </w:r>
      <w:r w:rsidR="00F12E2B">
        <w:rPr>
          <w:color w:val="000000" w:themeColor="text1"/>
          <w:u w:color="000000" w:themeColor="text1"/>
        </w:rPr>
        <w:t xml:space="preserve"> </w:t>
      </w:r>
      <w:r w:rsidR="006F6277">
        <w:rPr>
          <w:color w:val="000000" w:themeColor="text1"/>
          <w:u w:color="000000" w:themeColor="text1"/>
        </w:rPr>
        <w:t>AAA</w:t>
      </w:r>
      <w:r w:rsidR="00F12E2B" w:rsidRPr="00E542AE">
        <w:rPr>
          <w:color w:val="000000" w:themeColor="text1"/>
          <w:u w:color="000000" w:themeColor="text1"/>
        </w:rPr>
        <w:t xml:space="preserve">A State Championship </w:t>
      </w:r>
      <w:r w:rsidR="00F12E2B">
        <w:rPr>
          <w:color w:val="000000" w:themeColor="text1"/>
          <w:u w:color="000000" w:themeColor="text1"/>
        </w:rPr>
        <w:t>t</w:t>
      </w:r>
      <w:r w:rsidR="00F12E2B" w:rsidRPr="00E542AE">
        <w:rPr>
          <w:color w:val="000000" w:themeColor="text1"/>
          <w:u w:color="000000" w:themeColor="text1"/>
        </w:rPr>
        <w:t>itle.</w:t>
      </w:r>
    </w:p>
    <w:p w:rsidR="00F12E2B" w:rsidRDefault="00F12E2B" w:rsidP="00F12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2E2B" w:rsidP="00F12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Steve Chamness and Coach Tommy Bell.</w:t>
      </w:r>
    </w:p>
    <w:p w:rsidR="009355C1" w:rsidRDefault="00B307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55C1" w:rsidRDefault="009355C1" w:rsidP="009355C1">
      <w:pPr>
        <w:suppressAutoHyphens/>
      </w:pPr>
    </w:p>
    <w:sectPr w:rsidR="009355C1" w:rsidSect="009355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A92" w:rsidRDefault="00695A92" w:rsidP="009F0C77">
      <w:r>
        <w:separator/>
      </w:r>
    </w:p>
  </w:endnote>
  <w:endnote w:type="continuationSeparator" w:id="0">
    <w:p w:rsidR="00695A92" w:rsidRDefault="00695A9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7FE78E-3210-4323-B42F-407BE8A363EA}"/>
    <w:embedBold r:id="rId2" w:fontKey="{82D8D59D-F826-48AA-BA8C-FFED64E9095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DF2C77F-65BC-4ED3-ACB4-8249259CB50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4BA6E4C-1EAF-4BCF-B1FF-3404FE22004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7DA4D88-FBDB-44E8-9CCD-D8671D76BE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566" w:rsidRPr="009355C1" w:rsidRDefault="009355C1" w:rsidP="009355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A92" w:rsidRDefault="00695A92" w:rsidP="009F0C77">
      <w:r>
        <w:separator/>
      </w:r>
    </w:p>
  </w:footnote>
  <w:footnote w:type="continuationSeparator" w:id="0">
    <w:p w:rsidR="00695A92" w:rsidRDefault="00695A9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39ZW12"/>
    <w:docVar w:name="CoverBillType" w:val="r"/>
    <w:docVar w:name="docpath" w:val="L:\Council\bills\GM\24939ZW12.DOCX"/>
    <w:docVar w:name="dvBillNumber" w:val="47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83965"/>
    <w:rsid w:val="00011869"/>
    <w:rsid w:val="000E1785"/>
    <w:rsid w:val="000F40FA"/>
    <w:rsid w:val="0010776B"/>
    <w:rsid w:val="00133E66"/>
    <w:rsid w:val="001435A3"/>
    <w:rsid w:val="00183965"/>
    <w:rsid w:val="001D08F2"/>
    <w:rsid w:val="001D525B"/>
    <w:rsid w:val="001D7F4F"/>
    <w:rsid w:val="002317DB"/>
    <w:rsid w:val="002321B6"/>
    <w:rsid w:val="00250967"/>
    <w:rsid w:val="002543C8"/>
    <w:rsid w:val="00284AAE"/>
    <w:rsid w:val="002A60DA"/>
    <w:rsid w:val="002E5912"/>
    <w:rsid w:val="00317566"/>
    <w:rsid w:val="0032205B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C3B1D"/>
    <w:rsid w:val="005E2BC9"/>
    <w:rsid w:val="00605102"/>
    <w:rsid w:val="006215AA"/>
    <w:rsid w:val="006913C9"/>
    <w:rsid w:val="0069470D"/>
    <w:rsid w:val="00695A92"/>
    <w:rsid w:val="006F6277"/>
    <w:rsid w:val="00734F00"/>
    <w:rsid w:val="007A70AE"/>
    <w:rsid w:val="008362E8"/>
    <w:rsid w:val="008A1768"/>
    <w:rsid w:val="008F4429"/>
    <w:rsid w:val="008F6D80"/>
    <w:rsid w:val="00932D18"/>
    <w:rsid w:val="009355C1"/>
    <w:rsid w:val="0094021A"/>
    <w:rsid w:val="0097445A"/>
    <w:rsid w:val="009C6A0B"/>
    <w:rsid w:val="009F0C77"/>
    <w:rsid w:val="009F4DD1"/>
    <w:rsid w:val="00A34CF6"/>
    <w:rsid w:val="00A41684"/>
    <w:rsid w:val="00A64E80"/>
    <w:rsid w:val="00A72BCD"/>
    <w:rsid w:val="00A741D9"/>
    <w:rsid w:val="00A833AB"/>
    <w:rsid w:val="00A9741D"/>
    <w:rsid w:val="00AD4B17"/>
    <w:rsid w:val="00B3074D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2B8C"/>
    <w:rsid w:val="00E41911"/>
    <w:rsid w:val="00E92EEF"/>
    <w:rsid w:val="00F12E2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A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9D5A-E7C4-4834-AAAB-18B0F744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17T19:07:00Z</cp:lastPrinted>
  <dcterms:created xsi:type="dcterms:W3CDTF">2012-02-22T15:32:00Z</dcterms:created>
  <dcterms:modified xsi:type="dcterms:W3CDTF">2012-02-22T15:32:00Z</dcterms:modified>
</cp:coreProperties>
</file>